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E3B82" w:rsidRDefault="006E3B82" w:rsidP="006E3B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МИХАЙЛОВКА</w:t>
      </w: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B82" w:rsidRDefault="006E3B82" w:rsidP="006E3B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E3B82" w:rsidRDefault="006E3B82" w:rsidP="006E3B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E3B82" w:rsidRDefault="006E3B82" w:rsidP="006E3B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</w:t>
      </w:r>
      <w:r w:rsidR="00D5291D">
        <w:rPr>
          <w:rFonts w:ascii="Times New Roman" w:hAnsi="Times New Roman"/>
          <w:sz w:val="28"/>
          <w:szCs w:val="28"/>
        </w:rPr>
        <w:t>25 августа 2022 г.</w:t>
      </w:r>
      <w:r w:rsidR="004B388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5291D">
        <w:rPr>
          <w:rFonts w:ascii="Times New Roman" w:hAnsi="Times New Roman"/>
          <w:sz w:val="28"/>
          <w:szCs w:val="28"/>
        </w:rPr>
        <w:t>2277</w:t>
      </w:r>
    </w:p>
    <w:p w:rsidR="006E3B82" w:rsidRDefault="006E3B82" w:rsidP="006E3B8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 внесении изменений в постановление администрации городского округа город Михайловка Волгоградской области от 27 октября 2017 г.  №  2878 «Об утверждении муниципальной  программы «Формирование современной городской среды городского округа город Михайловка Волгоградской области на 2018-2024 годы» </w:t>
      </w:r>
    </w:p>
    <w:p w:rsidR="006E3B82" w:rsidRDefault="006E3B82" w:rsidP="006E3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й области от 31.08.2017          № 472-п «Об утверждении государственной программы Волгоградской области «Формирование современной городской среды Волгоградской области», постановлением администрации городского округа город Михайловка Волгоградской области от 29.12.2016 № 3419 «Об утверждении Положения о муниципальных программах городского округа город Михайловка Волгоградской области» администрация городского округа город Михайловка Волгоградской области  п о с т а н о в л я е т:</w:t>
      </w:r>
    </w:p>
    <w:p w:rsidR="006E3B82" w:rsidRDefault="006E3B82" w:rsidP="006E3B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ского округа город Михайловка Волгоградской области от 27.10.2017 № 2878 «Об утверждении муниципальной программы «Формирование современной городской среды городского округа город Михайловка Волгоградской обла</w:t>
      </w:r>
      <w:r w:rsidR="004B388F">
        <w:rPr>
          <w:rFonts w:ascii="Times New Roman" w:hAnsi="Times New Roman"/>
          <w:sz w:val="28"/>
          <w:szCs w:val="28"/>
        </w:rPr>
        <w:t>сти на 2018-2024 годы»  следующ</w:t>
      </w:r>
      <w:r w:rsidR="00E60D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E60DF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6E3B82" w:rsidRDefault="006E3B82" w:rsidP="006E3B82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 w:rsidRPr="00D26560">
        <w:rPr>
          <w:rFonts w:ascii="Times New Roman" w:hAnsi="Times New Roman" w:cs="Times New Roman"/>
          <w:sz w:val="28"/>
          <w:szCs w:val="28"/>
        </w:rPr>
        <w:t>П</w:t>
      </w:r>
      <w:r w:rsidRPr="00D26560">
        <w:rPr>
          <w:rFonts w:ascii="Times New Roman" w:hAnsi="Times New Roman"/>
          <w:sz w:val="28"/>
          <w:szCs w:val="28"/>
        </w:rPr>
        <w:t xml:space="preserve">риложение № </w:t>
      </w:r>
      <w:r w:rsidR="00D26560">
        <w:rPr>
          <w:rFonts w:ascii="Times New Roman" w:hAnsi="Times New Roman"/>
          <w:sz w:val="28"/>
          <w:szCs w:val="28"/>
        </w:rPr>
        <w:t>2</w:t>
      </w:r>
      <w:r w:rsidRPr="00D26560">
        <w:rPr>
          <w:rFonts w:ascii="Times New Roman" w:hAnsi="Times New Roman"/>
          <w:sz w:val="28"/>
          <w:szCs w:val="28"/>
        </w:rPr>
        <w:t xml:space="preserve"> к муниципальной программе изложить в</w:t>
      </w:r>
      <w:r w:rsidR="004B388F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E60DF2">
        <w:rPr>
          <w:rFonts w:ascii="Times New Roman" w:hAnsi="Times New Roman"/>
          <w:sz w:val="28"/>
          <w:szCs w:val="28"/>
        </w:rPr>
        <w:t>№ 1 к настоящему постановлению;</w:t>
      </w:r>
    </w:p>
    <w:p w:rsidR="00E60DF2" w:rsidRDefault="00E60DF2" w:rsidP="006E3B82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5 </w:t>
      </w:r>
      <w:r w:rsidRPr="00D26560">
        <w:rPr>
          <w:rFonts w:ascii="Times New Roman" w:hAnsi="Times New Roman"/>
          <w:sz w:val="28"/>
          <w:szCs w:val="28"/>
        </w:rPr>
        <w:t>к муниципальной программе изложить в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 №2 к настоящему постановлению.</w:t>
      </w:r>
    </w:p>
    <w:p w:rsidR="006E3B82" w:rsidRDefault="006E3B82" w:rsidP="006E3B82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</w:t>
      </w:r>
      <w:r w:rsidR="004C1FC3">
        <w:rPr>
          <w:rFonts w:ascii="Times New Roman" w:eastAsia="Times New Roman" w:hAnsi="Times New Roman" w:cs="Times New Roman"/>
          <w:sz w:val="28"/>
          <w:szCs w:val="28"/>
        </w:rPr>
        <w:t>подл</w:t>
      </w:r>
      <w:r w:rsidR="004B388F">
        <w:rPr>
          <w:rFonts w:ascii="Times New Roman" w:eastAsia="Times New Roman" w:hAnsi="Times New Roman" w:cs="Times New Roman"/>
          <w:sz w:val="28"/>
          <w:szCs w:val="28"/>
        </w:rPr>
        <w:t>ежит официальному опубликованию.</w:t>
      </w:r>
    </w:p>
    <w:p w:rsidR="006E3B82" w:rsidRDefault="006E3B82" w:rsidP="006E3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A2E" w:rsidRDefault="00EB7A2E" w:rsidP="006E3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43C" w:rsidRDefault="007E3CC4" w:rsidP="006E3B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E3B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E3B82">
        <w:rPr>
          <w:rFonts w:ascii="Times New Roman" w:hAnsi="Times New Roman"/>
          <w:sz w:val="28"/>
          <w:szCs w:val="28"/>
        </w:rPr>
        <w:t xml:space="preserve"> городского округа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E3B8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</w:t>
      </w:r>
      <w:r w:rsidR="006E3B82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Тюрин</w:t>
      </w:r>
      <w:r w:rsidR="006E3B82">
        <w:rPr>
          <w:rFonts w:ascii="Times New Roman" w:hAnsi="Times New Roman"/>
          <w:sz w:val="28"/>
          <w:szCs w:val="28"/>
        </w:rPr>
        <w:t xml:space="preserve">        </w:t>
      </w:r>
    </w:p>
    <w:p w:rsidR="00C6543C" w:rsidRDefault="00C6543C" w:rsidP="006E3B8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6543C" w:rsidSect="00EB7A2E">
          <w:headerReference w:type="default" r:id="rId8"/>
          <w:pgSz w:w="11906" w:h="16838"/>
          <w:pgMar w:top="142" w:right="851" w:bottom="993" w:left="1701" w:header="709" w:footer="709" w:gutter="0"/>
          <w:cols w:space="720"/>
          <w:titlePg/>
          <w:docGrid w:linePitch="299"/>
        </w:sectPr>
      </w:pP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E60DF2">
        <w:rPr>
          <w:sz w:val="28"/>
          <w:szCs w:val="28"/>
        </w:rPr>
        <w:t>№1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Михайловка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A05545" w:rsidRDefault="00A05545" w:rsidP="00A0554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5291D">
        <w:rPr>
          <w:sz w:val="28"/>
          <w:szCs w:val="28"/>
        </w:rPr>
        <w:t xml:space="preserve">25.08.2022 </w:t>
      </w:r>
      <w:r>
        <w:rPr>
          <w:sz w:val="28"/>
          <w:szCs w:val="28"/>
        </w:rPr>
        <w:t xml:space="preserve">  №</w:t>
      </w:r>
      <w:r w:rsidR="00D5291D">
        <w:rPr>
          <w:sz w:val="28"/>
          <w:szCs w:val="28"/>
        </w:rPr>
        <w:t>2277</w:t>
      </w:r>
    </w:p>
    <w:p w:rsidR="00C6543C" w:rsidRDefault="00C6543C" w:rsidP="00C6543C">
      <w:pPr>
        <w:pStyle w:val="a3"/>
        <w:jc w:val="both"/>
        <w:rPr>
          <w:sz w:val="28"/>
          <w:szCs w:val="28"/>
        </w:rPr>
      </w:pPr>
    </w:p>
    <w:p w:rsidR="006E3B82" w:rsidRDefault="006E3B82" w:rsidP="006E3B8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№ 2 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реды городского 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Михайловка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на 2018-2024 годы» </w:t>
      </w:r>
    </w:p>
    <w:p w:rsidR="006E3B82" w:rsidRDefault="006E3B82" w:rsidP="006E3B8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6E3B82" w:rsidRDefault="006E3B82" w:rsidP="006E3B8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муниципальной программы «Формирование современной городской среды городского округа город Михайловка Волгоградской области на 2018-2024 годы»</w:t>
      </w:r>
    </w:p>
    <w:tbl>
      <w:tblPr>
        <w:tblW w:w="15165" w:type="dxa"/>
        <w:tblInd w:w="20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5"/>
        <w:gridCol w:w="2583"/>
        <w:gridCol w:w="2551"/>
        <w:gridCol w:w="1060"/>
        <w:gridCol w:w="1359"/>
        <w:gridCol w:w="1361"/>
        <w:gridCol w:w="1323"/>
        <w:gridCol w:w="1275"/>
        <w:gridCol w:w="1418"/>
        <w:gridCol w:w="1560"/>
      </w:tblGrid>
      <w:tr w:rsidR="006E3B82" w:rsidTr="006E3B8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6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6E3B82" w:rsidTr="006E3B8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3B82" w:rsidTr="0015418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е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тингового голосования по выбору общественно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задолженность по муниципальной программе «Формирование современной городской среды городского округа город Михайловка на 2017 год», 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а по ул. Мира в х. Сухов-2 Михайловск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ород Михайловка, </w:t>
            </w:r>
            <w:r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5 сельских территорий 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лиграфическ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ки 10000 шт., Бюллетени 30000 шт.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зайн- проектов по муниципальн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но-сметной документации по объекту «Благоустройство общественной территории Пар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беды» в г. Михайловк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 сметная документация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3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15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8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6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4 сельски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рилегающей к ГДК со стороны ул. Магистральная,   г. Михай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40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8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9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6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5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4 сельски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ализации проекта победителя Всероссийского конкурса луч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создания комфортной городской среды в малых городах и исторических поселениях, в том числе разработка ПС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ОКС», </w:t>
            </w:r>
          </w:p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арковой зоны по ул. Коммуны с установкой монумента (инициативное бюджетир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7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8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4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5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ализации проекта победителя Всероссийского конкурса лучших проектов создания комфортной городской среды в малых городах и исторических поселениях, в том числе 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го пространства в городском парке культуры и отдыха им. М.М. Смех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одской парк культуры и отдыха им. М.М. Смехо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2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83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0C760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0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0C7607" w:rsidP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3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0C7607" w:rsidP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0C7607" w:rsidP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C771D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DD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C77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3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1DD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533DD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C771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0C760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45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0C760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36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0C7607" w:rsidP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0C760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4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 архитекту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3 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154186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7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7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ство 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3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154186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7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7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FA4AA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86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FA4AA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732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FA4AA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FA4AA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B82" w:rsidRDefault="006E3B82" w:rsidP="006E3B8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яющий делами                                                                                                                                       Е.И. Аболонина</w:t>
      </w:r>
    </w:p>
    <w:p w:rsidR="006E3B82" w:rsidRDefault="006E3B82" w:rsidP="006E3B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E3B82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E60DF2" w:rsidRDefault="002B02BD" w:rsidP="00E60DF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2</w:t>
      </w:r>
    </w:p>
    <w:p w:rsidR="00E60DF2" w:rsidRDefault="00E60DF2" w:rsidP="00E60DF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E60DF2" w:rsidRDefault="00E60DF2" w:rsidP="00E60DF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Михайловка </w:t>
      </w:r>
    </w:p>
    <w:p w:rsidR="00E60DF2" w:rsidRDefault="00E60DF2" w:rsidP="00E60DF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E60DF2" w:rsidRDefault="00E60DF2" w:rsidP="00E60DF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5291D">
        <w:rPr>
          <w:sz w:val="28"/>
          <w:szCs w:val="28"/>
        </w:rPr>
        <w:t>25.08.2022</w:t>
      </w:r>
      <w:r>
        <w:rPr>
          <w:sz w:val="28"/>
          <w:szCs w:val="28"/>
        </w:rPr>
        <w:t xml:space="preserve">  №</w:t>
      </w:r>
      <w:r w:rsidR="00D5291D">
        <w:rPr>
          <w:sz w:val="28"/>
          <w:szCs w:val="28"/>
        </w:rPr>
        <w:t>2277</w:t>
      </w:r>
    </w:p>
    <w:p w:rsidR="00E60DF2" w:rsidRDefault="00E60DF2" w:rsidP="00E60DF2">
      <w:pPr>
        <w:pStyle w:val="a3"/>
        <w:jc w:val="both"/>
        <w:rPr>
          <w:sz w:val="28"/>
          <w:szCs w:val="28"/>
        </w:rPr>
      </w:pPr>
    </w:p>
    <w:p w:rsidR="00E60DF2" w:rsidRDefault="00E60DF2" w:rsidP="00E60DF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0DF2" w:rsidRDefault="00E60DF2" w:rsidP="00E60DF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E60DF2" w:rsidRDefault="00E60DF2" w:rsidP="00E60DF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60DF2" w:rsidRDefault="00E60DF2" w:rsidP="00E60DF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</w:t>
      </w:r>
    </w:p>
    <w:p w:rsidR="00E60DF2" w:rsidRDefault="00E60DF2" w:rsidP="00E60DF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реды городского </w:t>
      </w:r>
    </w:p>
    <w:p w:rsidR="00E60DF2" w:rsidRDefault="00E60DF2" w:rsidP="00E60DF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Михайловка</w:t>
      </w:r>
    </w:p>
    <w:p w:rsidR="00E60DF2" w:rsidRDefault="00E60DF2" w:rsidP="00E60DF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на 2018-2024 годы» </w:t>
      </w:r>
    </w:p>
    <w:p w:rsidR="00E60DF2" w:rsidRDefault="00E60DF2" w:rsidP="00E60DF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0DF2" w:rsidRDefault="00E60DF2" w:rsidP="00E60D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общественных территорий городского округа город Михайловка, требующих благоустройства </w:t>
      </w:r>
    </w:p>
    <w:tbl>
      <w:tblPr>
        <w:tblStyle w:val="a4"/>
        <w:tblW w:w="0" w:type="auto"/>
        <w:tblLook w:val="04A0"/>
      </w:tblPr>
      <w:tblGrid>
        <w:gridCol w:w="1101"/>
        <w:gridCol w:w="6804"/>
        <w:gridCol w:w="1665"/>
      </w:tblGrid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</w:p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и общего поль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ерритории, кв. м.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Победы г. Михайловка. (1-й этап)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о ул. Циолковского в г. Михайловка, территория ТОС «Лидер-2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отдыха «Памяти героев» на пересечении ул. Центральная и ул. Советская Безымя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 между ул. Чекунова и ул. Молодежная в п. Отрадное Отрадне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Солнечный остров» (станица Арчединская, ул. Ленина) Арчединской сельской территории администрац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,2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отдыха по ул. Ленина в х. Сенной Сеннов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убок» по ул. Ясные Зори Себров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jc w:val="center"/>
              <w:rPr>
                <w:b/>
                <w:sz w:val="28"/>
                <w:szCs w:val="28"/>
              </w:rPr>
            </w:pPr>
          </w:p>
          <w:p w:rsidR="00E60DF2" w:rsidRDefault="00E60DF2" w:rsidP="006B7D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rPr>
                <w:b/>
                <w:sz w:val="28"/>
                <w:szCs w:val="28"/>
              </w:rPr>
            </w:pP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 г. Михайловка  (2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 м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 площадь железнодорожного вокзала по ул. Вокзальная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.3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Молодежный» в районе  многоквартирных домов ул. 2-я Краснознаменская д. 57, 61, 61/2, 63, 65 и здания ЗАГ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3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Знаний» в районе многоквартирного дома ул. Обороны    д. 53 и МКОУ «СШ№7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4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Сказка» в районе  многоквартирных домов ул. Обороны д. 65, 69, 71, 73, ул. Энгельса д. 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,2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Радуга» в районе  многоквартирных домов ул. Обороны д. 43а, ул. Республиканская д. 26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80,7 м 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Дому культуры со стороны ул. Красная, станица Етеревская, Етер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 м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Дому культуры со стороны ул. Ленина, хутор Большой, Больш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1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Центральной площади по ул. Ленина, хутор Карагичевский, Карагич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,0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МКОУ «Катасоновская СШ», хутор Катасонов, Катасон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6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ГДК со стороны ул. Магистральная,  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2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jc w:val="center"/>
              <w:rPr>
                <w:b/>
                <w:sz w:val="28"/>
                <w:szCs w:val="28"/>
              </w:rPr>
            </w:pPr>
          </w:p>
          <w:p w:rsidR="00E60DF2" w:rsidRDefault="00E60DF2" w:rsidP="006B7D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0 год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«Лукоморье». Сквер по ул. Ак. Топчиева, г. Михайловка (Новостройк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6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 г. Михайловка  (3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,7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ул. Обороны д. 38, 40, 40а, 42, ул. Республиканская д. 26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5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отдыха «Возрождение», ул. Набережная, х. </w:t>
            </w:r>
            <w:r>
              <w:rPr>
                <w:sz w:val="28"/>
                <w:szCs w:val="28"/>
              </w:rPr>
              <w:lastRenderedPageBreak/>
              <w:t>Раздоры, Раздорс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79,7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Дому культуры, по ул. Октябрьская, 34а,  х. Троицкий, Троиц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5 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Ленина по ул. Первомайская, п. Реконструкция, Совхозн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Дому культуры по ул. Магистральная, хутор Плотников-2, Октябрьской 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,7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ственное пространство на  пересечении ул. Коммуны и ул. Республиканская д. 2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0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щественное пространство </w:t>
            </w:r>
            <w:r>
              <w:rPr>
                <w:color w:val="000000"/>
                <w:sz w:val="28"/>
                <w:szCs w:val="28"/>
              </w:rPr>
              <w:t>ул. Некрасова д.26, 28, ул. Энгельса 10,8, ул. Коммуны 115, 117, 119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20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хайловка. Улица Центральная» (общественная территория 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арковой зоны по ул. Коммуны с установкой мон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4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jc w:val="center"/>
              <w:rPr>
                <w:b/>
                <w:sz w:val="28"/>
                <w:szCs w:val="28"/>
              </w:rPr>
            </w:pPr>
          </w:p>
          <w:p w:rsidR="00E60DF2" w:rsidRDefault="00E60DF2" w:rsidP="006B7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хайловка. Улица Центральная» (общественная территория 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Победы» 4 эта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8 560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Энгельса в границах ул. Обороны и ул. 2-я Краснознаменская (от МКД ул. 2-я Краснознаменская  20 до школы № 5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4 465,94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Энгельса в границах ул. Обороны и ул. 2-я Краснознаменская (от школы № 7 до МКД ул. Обороны 57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4 227,25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Энгельса в границах ул. Коммуны и ул. Обороны (от МКД ул. Энгельса 13 до МКД ул. Энгельса 9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 xml:space="preserve">4288.25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е пространство по ул. Энгельса в границах ул. Коммуны и ул. Обороны (от МКД ул. </w:t>
            </w:r>
            <w:r>
              <w:rPr>
                <w:sz w:val="28"/>
                <w:szCs w:val="28"/>
              </w:rPr>
              <w:lastRenderedPageBreak/>
              <w:t>Энгельса 9 до МКД ул. Коммуны 113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lastRenderedPageBreak/>
              <w:t xml:space="preserve">3390.9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Республиканская в границах ул. Коммуны и ул. Оборо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9 485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Энгельса в границах ул. 2-я Краснознаменская и ул. Комму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012,1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в городском парке культуры и отдыха   им. М.М. Смехова 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60DF2" w:rsidRDefault="00E60DF2" w:rsidP="006B7D5B">
            <w:pPr>
              <w:tabs>
                <w:tab w:val="left" w:pos="25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на пересечении ул. Коммуны и ул. Карла Маркс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993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е пространство по ул. 2-я Краснознаменская (от магазина Ситилинк до ул. Мичурина)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35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Обороны в границах проезд Тосовский  и ул. Республиканская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9988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(проход) от ул. 2-я  Краснознаменская до ул. Поперечной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20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60DF2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на пересечении ул. Коммуны и ул. Карла Маркса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2" w:rsidRDefault="00E60DF2" w:rsidP="006B7D5B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993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C78B3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center"/>
              <w:rPr>
                <w:sz w:val="28"/>
                <w:szCs w:val="28"/>
              </w:rPr>
            </w:pPr>
          </w:p>
          <w:p w:rsidR="003C78B3" w:rsidRDefault="003C78B3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0D4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Обороны в границах проезд Тосовский  и ул. Республиканская 2 эта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9988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C78B3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3" w:rsidRDefault="003C78B3" w:rsidP="006B7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3" w:rsidRDefault="003C78B3" w:rsidP="006B7D5B">
            <w:pPr>
              <w:jc w:val="center"/>
              <w:rPr>
                <w:b/>
                <w:sz w:val="28"/>
                <w:szCs w:val="28"/>
              </w:rPr>
            </w:pPr>
          </w:p>
          <w:p w:rsidR="003C78B3" w:rsidRDefault="003C78B3" w:rsidP="006B7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3" w:rsidRDefault="003C78B3" w:rsidP="006B7D5B">
            <w:pPr>
              <w:jc w:val="both"/>
              <w:rPr>
                <w:sz w:val="28"/>
                <w:szCs w:val="28"/>
              </w:rPr>
            </w:pPr>
          </w:p>
        </w:tc>
      </w:tr>
      <w:tr w:rsidR="003C78B3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Pr="002C09BB" w:rsidRDefault="003C78B3" w:rsidP="006B7D5B">
            <w:pPr>
              <w:jc w:val="both"/>
              <w:rPr>
                <w:sz w:val="28"/>
                <w:szCs w:val="28"/>
              </w:rPr>
            </w:pPr>
            <w:r w:rsidRPr="00CC23C7">
              <w:rPr>
                <w:sz w:val="28"/>
                <w:szCs w:val="28"/>
              </w:rPr>
              <w:t>Общественное пространство по ул. Оборона от ул. Энгельса до ул. Мичурин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C78B3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Pr="002C09BB" w:rsidRDefault="003C78B3" w:rsidP="006B7D5B">
            <w:pPr>
              <w:jc w:val="both"/>
              <w:rPr>
                <w:sz w:val="28"/>
                <w:szCs w:val="28"/>
              </w:rPr>
            </w:pPr>
            <w:r w:rsidRPr="002C09BB">
              <w:rPr>
                <w:sz w:val="28"/>
                <w:szCs w:val="28"/>
              </w:rPr>
              <w:t>Общественное пространство по ул. Энгельса от ул. Коммуны до ул. Серафимович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C78B3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Pr="002C09BB" w:rsidRDefault="003C78B3" w:rsidP="006B7D5B">
            <w:pPr>
              <w:jc w:val="both"/>
              <w:rPr>
                <w:sz w:val="28"/>
                <w:szCs w:val="28"/>
              </w:rPr>
            </w:pPr>
            <w:r w:rsidRPr="002C09BB">
              <w:rPr>
                <w:sz w:val="28"/>
                <w:szCs w:val="28"/>
              </w:rPr>
              <w:t>Общественное пространство по ул. Энгельса от ул. Некрасова до ул. Комму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C78B3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/>
        </w:tc>
      </w:tr>
      <w:tr w:rsidR="003C78B3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(пешеходная зона) по ул. Целин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C78B3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both"/>
              <w:rPr>
                <w:sz w:val="28"/>
                <w:szCs w:val="28"/>
              </w:rPr>
            </w:pPr>
            <w:r w:rsidRPr="002C09BB">
              <w:rPr>
                <w:sz w:val="28"/>
                <w:szCs w:val="28"/>
              </w:rPr>
              <w:t>Общественное пространство по ул. Некрасова от ул. Энгельса до ул. Б.Хмельницкого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C78B3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 в районе городского парка культуры и отдыха им. М.М. Смехова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0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C78B3" w:rsidTr="006B7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ый спортивно - досуговый центр «Здравница»,  ул. Центральная, с. Старосель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B3" w:rsidRDefault="003C78B3" w:rsidP="006B7D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,2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E60DF2" w:rsidRDefault="00E60DF2" w:rsidP="002B02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BD" w:rsidRDefault="002B02BD" w:rsidP="002B02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й делами                                                         Е.И. Аболонина</w:t>
      </w:r>
    </w:p>
    <w:sectPr w:rsidR="002B02BD" w:rsidSect="00AE2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DB" w:rsidRDefault="00AE44DB" w:rsidP="00085500">
      <w:pPr>
        <w:spacing w:after="0" w:line="240" w:lineRule="auto"/>
      </w:pPr>
      <w:r>
        <w:separator/>
      </w:r>
    </w:p>
  </w:endnote>
  <w:endnote w:type="continuationSeparator" w:id="1">
    <w:p w:rsidR="00AE44DB" w:rsidRDefault="00AE44DB" w:rsidP="0008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DB" w:rsidRDefault="00AE44DB" w:rsidP="00085500">
      <w:pPr>
        <w:spacing w:after="0" w:line="240" w:lineRule="auto"/>
      </w:pPr>
      <w:r>
        <w:separator/>
      </w:r>
    </w:p>
  </w:footnote>
  <w:footnote w:type="continuationSeparator" w:id="1">
    <w:p w:rsidR="00AE44DB" w:rsidRDefault="00AE44DB" w:rsidP="0008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2E" w:rsidRDefault="00EB7A2E">
    <w:pPr>
      <w:pStyle w:val="a7"/>
      <w:jc w:val="center"/>
    </w:pPr>
  </w:p>
  <w:p w:rsidR="00154186" w:rsidRDefault="0015418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B82"/>
    <w:rsid w:val="00044C5A"/>
    <w:rsid w:val="00081913"/>
    <w:rsid w:val="00085500"/>
    <w:rsid w:val="000B7F39"/>
    <w:rsid w:val="000C7607"/>
    <w:rsid w:val="000D446F"/>
    <w:rsid w:val="00154186"/>
    <w:rsid w:val="001765EC"/>
    <w:rsid w:val="002B02BD"/>
    <w:rsid w:val="002B2C77"/>
    <w:rsid w:val="002E023C"/>
    <w:rsid w:val="003651CA"/>
    <w:rsid w:val="003C78B3"/>
    <w:rsid w:val="003F1DB9"/>
    <w:rsid w:val="004B388F"/>
    <w:rsid w:val="004C1FC3"/>
    <w:rsid w:val="00531FCB"/>
    <w:rsid w:val="00533DDF"/>
    <w:rsid w:val="0062204C"/>
    <w:rsid w:val="0063508E"/>
    <w:rsid w:val="00647290"/>
    <w:rsid w:val="006E3B82"/>
    <w:rsid w:val="00785CF2"/>
    <w:rsid w:val="007E3CC4"/>
    <w:rsid w:val="00896F02"/>
    <w:rsid w:val="008A620E"/>
    <w:rsid w:val="008B1110"/>
    <w:rsid w:val="00926823"/>
    <w:rsid w:val="009E364C"/>
    <w:rsid w:val="00A05545"/>
    <w:rsid w:val="00AE262E"/>
    <w:rsid w:val="00AE44DB"/>
    <w:rsid w:val="00BD000D"/>
    <w:rsid w:val="00C147E1"/>
    <w:rsid w:val="00C618F5"/>
    <w:rsid w:val="00C6543C"/>
    <w:rsid w:val="00C771DD"/>
    <w:rsid w:val="00CB758F"/>
    <w:rsid w:val="00D26560"/>
    <w:rsid w:val="00D5291D"/>
    <w:rsid w:val="00D70375"/>
    <w:rsid w:val="00DA514F"/>
    <w:rsid w:val="00DB7E7C"/>
    <w:rsid w:val="00E310F0"/>
    <w:rsid w:val="00E60DF2"/>
    <w:rsid w:val="00EB7A2E"/>
    <w:rsid w:val="00FA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E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B82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6E3B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E3B82"/>
    <w:rPr>
      <w:rFonts w:ascii="Calibri" w:eastAsia="Calibri" w:hAnsi="Calibri" w:cs="Calibri"/>
      <w:szCs w:val="20"/>
    </w:rPr>
  </w:style>
  <w:style w:type="paragraph" w:customStyle="1" w:styleId="ConsPlusNormal0">
    <w:name w:val="ConsPlusNormal"/>
    <w:link w:val="ConsPlusNormal"/>
    <w:uiPriority w:val="99"/>
    <w:rsid w:val="006E3B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table" w:styleId="a4">
    <w:name w:val="Table Grid"/>
    <w:basedOn w:val="a1"/>
    <w:uiPriority w:val="59"/>
    <w:rsid w:val="006E3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B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500"/>
  </w:style>
  <w:style w:type="paragraph" w:styleId="a9">
    <w:name w:val="footer"/>
    <w:basedOn w:val="a"/>
    <w:link w:val="aa"/>
    <w:uiPriority w:val="99"/>
    <w:semiHidden/>
    <w:unhideWhenUsed/>
    <w:rsid w:val="0008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D013-43DA-47EA-8CFC-2068A72A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2-08-24T13:26:00Z</cp:lastPrinted>
  <dcterms:created xsi:type="dcterms:W3CDTF">2022-02-14T13:58:00Z</dcterms:created>
  <dcterms:modified xsi:type="dcterms:W3CDTF">2022-08-25T09:13:00Z</dcterms:modified>
</cp:coreProperties>
</file>